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B8" w:rsidRDefault="001412B8" w:rsidP="00ED1025">
      <w:pPr>
        <w:spacing w:after="0"/>
        <w:ind w:left="1049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1412B8" w:rsidRDefault="001412B8" w:rsidP="00ED1025">
      <w:pPr>
        <w:spacing w:after="0"/>
        <w:ind w:left="1049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управління освіти </w:t>
      </w:r>
    </w:p>
    <w:p w:rsidR="001412B8" w:rsidRDefault="001412B8" w:rsidP="00ED1025">
      <w:pPr>
        <w:spacing w:after="0"/>
        <w:ind w:left="1049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гуманітарної </w:t>
      </w:r>
    </w:p>
    <w:p w:rsidR="001412B8" w:rsidRDefault="001412B8" w:rsidP="00ED1025">
      <w:pPr>
        <w:spacing w:after="0"/>
        <w:ind w:left="1049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и Дніпровської </w:t>
      </w:r>
    </w:p>
    <w:p w:rsidR="001412B8" w:rsidRDefault="001412B8" w:rsidP="00ED1025">
      <w:pPr>
        <w:spacing w:after="0"/>
        <w:ind w:left="1049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1412B8" w:rsidRDefault="00017058" w:rsidP="00ED1025">
      <w:pPr>
        <w:spacing w:after="0"/>
        <w:ind w:left="1049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46848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1.2018</w:t>
      </w:r>
      <w:r w:rsidR="001412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2B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4684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E4150" w:rsidRDefault="004E4150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Результати фінального туру ІІ</w:t>
      </w:r>
      <w:r w:rsidR="00720D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міського) етапу Всеукраїнських учнівських олімпіад </w:t>
      </w:r>
    </w:p>
    <w:p w:rsidR="001412B8" w:rsidRDefault="004E4150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</w:t>
      </w:r>
      <w:r w:rsidR="00720D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з навчальних предметів</w:t>
      </w:r>
      <w:r w:rsidR="000170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17-2018</w:t>
      </w:r>
      <w:r w:rsidR="001412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</w:t>
      </w:r>
      <w:r w:rsidR="00720D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вчального </w:t>
      </w:r>
      <w:r w:rsidR="001412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720D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ку</w:t>
      </w:r>
    </w:p>
    <w:tbl>
      <w:tblPr>
        <w:tblW w:w="12453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1361"/>
        <w:gridCol w:w="1048"/>
        <w:gridCol w:w="567"/>
        <w:gridCol w:w="796"/>
        <w:gridCol w:w="480"/>
        <w:gridCol w:w="757"/>
        <w:gridCol w:w="494"/>
        <w:gridCol w:w="813"/>
        <w:gridCol w:w="529"/>
        <w:gridCol w:w="667"/>
        <w:gridCol w:w="525"/>
        <w:gridCol w:w="751"/>
        <w:gridCol w:w="458"/>
        <w:gridCol w:w="960"/>
        <w:gridCol w:w="369"/>
        <w:gridCol w:w="19"/>
        <w:gridCol w:w="632"/>
        <w:gridCol w:w="502"/>
        <w:gridCol w:w="725"/>
      </w:tblGrid>
      <w:tr w:rsidR="004E4150" w:rsidRPr="00ED1025" w:rsidTr="00ED1025">
        <w:trPr>
          <w:trHeight w:val="1100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4150" w:rsidRPr="00ED1025" w:rsidRDefault="00ED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</w:t>
            </w:r>
            <w:r w:rsidR="00720D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</w:t>
            </w:r>
            <w:r w:rsidR="004E4150"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  <w:p w:rsidR="004E4150" w:rsidRPr="00ED1025" w:rsidRDefault="004E4150" w:rsidP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9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І ЗАКЛАДИ ОСВІТИ М.ДНІПРО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4150" w:rsidRPr="00ED1025" w:rsidTr="00ED1025">
        <w:trPr>
          <w:trHeight w:val="568"/>
        </w:trPr>
        <w:tc>
          <w:tcPr>
            <w:tcW w:w="13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150" w:rsidRPr="00ED1025" w:rsidRDefault="004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</w:t>
            </w:r>
          </w:p>
        </w:tc>
      </w:tr>
      <w:tr w:rsidR="004E4150" w:rsidRPr="00ED1025" w:rsidTr="00807D8E">
        <w:trPr>
          <w:trHeight w:val="1229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раїн</w:t>
            </w:r>
            <w:proofErr w:type="spellEnd"/>
            <w:r w:rsid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ьк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в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, 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22-3</w:t>
            </w:r>
          </w:p>
          <w:p w:rsidR="004E4150" w:rsidRPr="00E95E23" w:rsidRDefault="00ED1025" w:rsidP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proofErr w:type="spellStart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х</w:t>
            </w:r>
            <w:r w:rsidR="004E4150"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е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л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.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E4150" w:rsidRPr="00ED1025" w:rsidTr="00807D8E">
        <w:trPr>
          <w:trHeight w:val="109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25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  <w:p w:rsidR="00ED1025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-2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8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4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3-2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val="uk-UA" w:eastAsia="ru-RU"/>
              </w:rPr>
              <w:t>21, 80-2 112</w:t>
            </w:r>
            <w:r w:rsidR="004E4150" w:rsidRPr="0035227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val="uk-UA" w:eastAsia="ru-RU"/>
              </w:rPr>
              <w:t xml:space="preserve"> </w:t>
            </w:r>
            <w:r w:rsidR="004E4150" w:rsidRPr="0035227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61</w:t>
            </w:r>
            <w:r w:rsidR="004E4150" w:rsidRPr="00352278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00уал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9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E4150" w:rsidRPr="00ED1025" w:rsidTr="00ED1025">
        <w:trPr>
          <w:trHeight w:val="1691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1025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8</w:t>
            </w:r>
          </w:p>
          <w:p w:rsidR="00ED1025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42 </w:t>
            </w:r>
          </w:p>
          <w:p w:rsidR="00ED1025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56</w:t>
            </w:r>
          </w:p>
          <w:p w:rsidR="004E4150" w:rsidRPr="00352278" w:rsidRDefault="00ED1025" w:rsidP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  115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  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2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-3</w:t>
            </w:r>
          </w:p>
          <w:p w:rsidR="004E4150" w:rsidRPr="000776BF" w:rsidRDefault="004E4150" w:rsidP="00A8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15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-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2</w:t>
            </w:r>
          </w:p>
          <w:p w:rsidR="004E4150" w:rsidRPr="001E0F3C" w:rsidRDefault="004E4150" w:rsidP="00A8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51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-2</w:t>
            </w:r>
          </w:p>
          <w:p w:rsidR="004E4150" w:rsidRPr="001E0F3C" w:rsidRDefault="004E4150" w:rsidP="00A8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120</w:t>
            </w:r>
          </w:p>
          <w:p w:rsidR="004E4150" w:rsidRPr="001E0F3C" w:rsidRDefault="004E4150" w:rsidP="00A8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4, 97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9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.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E4150" w:rsidRPr="00ED1025" w:rsidTr="00ED1025">
        <w:trPr>
          <w:trHeight w:val="144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</w:t>
            </w:r>
            <w:proofErr w:type="spellStart"/>
            <w:r w:rsid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йсь</w:t>
            </w:r>
            <w:proofErr w:type="spellEnd"/>
            <w:r w:rsid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-ка</w:t>
            </w:r>
            <w:r w:rsid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9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5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99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1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40літ-2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41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.1-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22</w:t>
            </w: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E4150" w:rsidRPr="00ED1025" w:rsidTr="00807D8E">
        <w:trPr>
          <w:trHeight w:val="94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25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  <w:r w:rsidR="00ED1025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6</w:t>
            </w:r>
          </w:p>
          <w:p w:rsidR="004E4150" w:rsidRPr="00352278" w:rsidRDefault="004E4150" w:rsidP="0099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99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-2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112</w:t>
            </w:r>
          </w:p>
          <w:p w:rsidR="00ED1025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0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4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45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6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48-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1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9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7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3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6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7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1-2</w:t>
            </w:r>
          </w:p>
          <w:p w:rsidR="00ED1025" w:rsidRPr="001E0F3C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E4150" w:rsidRPr="00ED1025" w:rsidTr="00807D8E">
        <w:trPr>
          <w:trHeight w:val="14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,</w:t>
            </w:r>
          </w:p>
          <w:p w:rsidR="00ED1025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6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  <w:r w:rsidR="00ED1025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44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1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9</w:t>
            </w:r>
          </w:p>
          <w:p w:rsidR="004E4150" w:rsidRPr="00352278" w:rsidRDefault="004E4150" w:rsidP="001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3-2</w:t>
            </w:r>
          </w:p>
          <w:p w:rsidR="004E4150" w:rsidRPr="00352278" w:rsidRDefault="004E4150" w:rsidP="001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52</w:t>
            </w:r>
          </w:p>
          <w:p w:rsidR="004E4150" w:rsidRPr="00352278" w:rsidRDefault="004E4150" w:rsidP="001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99</w:t>
            </w:r>
          </w:p>
          <w:p w:rsidR="004E4150" w:rsidRPr="00352278" w:rsidRDefault="004E4150" w:rsidP="001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71-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73-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lastRenderedPageBreak/>
              <w:t>111-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35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-2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-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9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75-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28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lastRenderedPageBreak/>
              <w:t>144-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48-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6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31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32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65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120-2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3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7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2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39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70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10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29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E4150" w:rsidRPr="00ED1025" w:rsidTr="00807D8E">
        <w:trPr>
          <w:trHeight w:val="1515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глій</w:t>
            </w:r>
            <w:proofErr w:type="spellEnd"/>
            <w:r w:rsid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ьк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7-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81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32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3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0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1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Єг</w:t>
            </w:r>
            <w:proofErr w:type="spellEnd"/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Тл</w:t>
            </w:r>
            <w:proofErr w:type="spellEnd"/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3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9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-2</w:t>
            </w:r>
            <w:r w:rsidR="00ED1025"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22-2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148-3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proofErr w:type="spellStart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хел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327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E4150" w:rsidRPr="00ED1025" w:rsidTr="00807D8E">
        <w:trPr>
          <w:trHeight w:val="14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-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1</w:t>
            </w:r>
            <w:r w:rsidR="00ED1025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42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25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3 6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22-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7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9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-3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148-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51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1-2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4E4150" w:rsidRPr="00ED1025" w:rsidTr="00807D8E">
        <w:trPr>
          <w:trHeight w:val="17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142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1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3-2, 100-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Єг-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7</w:t>
            </w:r>
          </w:p>
          <w:p w:rsidR="004E4150" w:rsidRPr="00352278" w:rsidRDefault="004E4150" w:rsidP="004D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7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41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9-3 22-2</w:t>
            </w:r>
            <w:r w:rsidR="004E4150"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148-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-5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46-2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1-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Г.1-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98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6-2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4E4150" w:rsidRPr="00ED1025" w:rsidTr="00807D8E">
        <w:trPr>
          <w:trHeight w:val="1248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ранцузьк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ва</w:t>
            </w:r>
            <w:proofErr w:type="spellEnd"/>
            <w:proofErr w:type="gramEnd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1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126-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E4150" w:rsidRPr="00ED1025" w:rsidTr="00ED1025">
        <w:trPr>
          <w:trHeight w:val="94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26-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3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48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E4150" w:rsidRPr="00ED1025" w:rsidTr="00ED1025">
        <w:trPr>
          <w:trHeight w:val="14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1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126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3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-4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E4150" w:rsidRPr="00ED1025" w:rsidTr="00ED1025">
        <w:trPr>
          <w:trHeight w:val="1131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4150" w:rsidRPr="00F7646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6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імецька</w:t>
            </w:r>
            <w:proofErr w:type="spellEnd"/>
            <w:r w:rsidRPr="00F76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76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proofErr w:type="gramEnd"/>
            <w:r w:rsidRPr="00F76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3-5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A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E4150" w:rsidRPr="00ED1025" w:rsidTr="00807D8E">
        <w:trPr>
          <w:trHeight w:val="142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3-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ал</w:t>
            </w:r>
            <w:proofErr w:type="spellEnd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-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E4150" w:rsidRPr="00ED1025" w:rsidTr="00807D8E">
        <w:trPr>
          <w:trHeight w:val="15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4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3-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ал</w:t>
            </w:r>
            <w:proofErr w:type="spellEnd"/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22-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1-3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E4150" w:rsidRPr="00ED1025" w:rsidTr="00807D8E">
        <w:trPr>
          <w:trHeight w:val="1131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панськ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-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9-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E4150" w:rsidRPr="00ED1025" w:rsidTr="00ED1025">
        <w:trPr>
          <w:trHeight w:val="1119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9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6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E4150" w:rsidRPr="00ED1025" w:rsidTr="00ED1025">
        <w:trPr>
          <w:trHeight w:val="13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-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9-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93D5B" w:rsidRPr="00ED1025" w:rsidTr="00ED1025">
        <w:trPr>
          <w:trHeight w:val="13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F7646C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76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ова іврит</w:t>
            </w:r>
          </w:p>
          <w:p w:rsidR="00993D5B" w:rsidRPr="00993D5B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 місц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0776BF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95E23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44-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F7646C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D5B" w:rsidRPr="00F7646C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993D5B" w:rsidRPr="00ED1025" w:rsidTr="00ED1025">
        <w:trPr>
          <w:trHeight w:val="13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993D5B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 місц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0776BF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95E23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44-6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F7646C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D5B" w:rsidRPr="00F7646C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993D5B" w:rsidRPr="00ED1025" w:rsidTr="00ED1025">
        <w:trPr>
          <w:trHeight w:val="13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993D5B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І місц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0776BF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95E23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44-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F7646C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3D5B" w:rsidRPr="00ED1025" w:rsidRDefault="009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D5B" w:rsidRPr="00F7646C" w:rsidRDefault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4E4150" w:rsidRPr="00ED1025" w:rsidTr="00ED1025">
        <w:trPr>
          <w:trHeight w:val="1396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сторія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2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45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-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Г.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E4150" w:rsidRPr="00ED1025" w:rsidTr="00807D8E">
        <w:trPr>
          <w:trHeight w:val="12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4</w:t>
            </w:r>
          </w:p>
          <w:p w:rsidR="00ED1025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</w:t>
            </w:r>
          </w:p>
          <w:p w:rsidR="004E4150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1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</w:t>
            </w:r>
            <w:r w:rsidR="00ED1025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79</w:t>
            </w:r>
          </w:p>
          <w:p w:rsidR="004E4150" w:rsidRPr="00352278" w:rsidRDefault="004E4150" w:rsidP="0020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lastRenderedPageBreak/>
              <w:t>Уал</w:t>
            </w:r>
            <w:proofErr w:type="spellEnd"/>
          </w:p>
          <w:p w:rsidR="004E4150" w:rsidRPr="00352278" w:rsidRDefault="004E4150" w:rsidP="0020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-3, 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8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юл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E4150" w:rsidRPr="00ED1025" w:rsidTr="00807D8E">
        <w:trPr>
          <w:trHeight w:val="19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7-2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ED1025" w:rsidP="0020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2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4E4150" w:rsidRPr="00352278" w:rsidRDefault="004E4150" w:rsidP="0020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8</w:t>
            </w:r>
          </w:p>
          <w:p w:rsidR="004E4150" w:rsidRPr="00352278" w:rsidRDefault="004E4150" w:rsidP="0020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1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30</w:t>
            </w:r>
          </w:p>
          <w:p w:rsidR="004E4150" w:rsidRPr="00352278" w:rsidRDefault="004E4150" w:rsidP="00ED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тл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7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47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69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18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5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8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3, 16-2, 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</w:t>
            </w:r>
            <w:r w:rsidR="004E4150"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31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32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4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6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143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юл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27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09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4E4150" w:rsidRPr="00ED1025" w:rsidTr="00807D8E">
        <w:trPr>
          <w:trHeight w:val="1575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знав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о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1 ФЕЛ-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1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30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Г.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E4150" w:rsidRPr="00ED1025" w:rsidTr="00ED1025">
        <w:trPr>
          <w:trHeight w:val="1641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7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321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, 99-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25" w:rsidRPr="000776BF" w:rsidRDefault="00ED1025" w:rsidP="003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-2</w:t>
            </w:r>
          </w:p>
          <w:p w:rsidR="004E4150" w:rsidRPr="000776BF" w:rsidRDefault="004E4150" w:rsidP="003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5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32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юл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22</w:t>
            </w: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E4150" w:rsidRPr="00ED1025" w:rsidTr="00ED1025">
        <w:trPr>
          <w:trHeight w:val="13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32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ED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3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99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юл-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27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E4150" w:rsidRPr="00ED1025" w:rsidTr="00807D8E">
        <w:trPr>
          <w:trHeight w:val="168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імія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9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іт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Хел-5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E4150" w:rsidRPr="00ED1025" w:rsidTr="00807D8E">
        <w:trPr>
          <w:trHeight w:val="124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15-2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7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7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45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69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proofErr w:type="spellStart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Хел</w:t>
            </w:r>
            <w:proofErr w:type="spellEnd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-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E4150" w:rsidRPr="00ED1025" w:rsidTr="00ED1025">
        <w:trPr>
          <w:trHeight w:val="181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5-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25 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1-3</w:t>
            </w:r>
          </w:p>
          <w:p w:rsidR="004E4150" w:rsidRPr="00352278" w:rsidRDefault="004E4150" w:rsidP="008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99-2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8-3</w:t>
            </w:r>
            <w:r w:rsidR="004E4150"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66-2, 100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22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-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28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Хел-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8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9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1-2</w:t>
            </w:r>
          </w:p>
          <w:p w:rsidR="004E4150" w:rsidRPr="001E0F3C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-2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E4150" w:rsidRPr="00ED1025" w:rsidTr="00ED1025">
        <w:trPr>
          <w:trHeight w:val="140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ологія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44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15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28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E4150" w:rsidRPr="00ED1025" w:rsidTr="00D127A5">
        <w:trPr>
          <w:trHeight w:val="196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43-2</w:t>
            </w:r>
          </w:p>
          <w:p w:rsidR="004E4150" w:rsidRPr="00352278" w:rsidRDefault="004E4150" w:rsidP="003D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6-2</w:t>
            </w:r>
          </w:p>
          <w:p w:rsidR="004E4150" w:rsidRPr="00352278" w:rsidRDefault="004E4150" w:rsidP="003D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7</w:t>
            </w:r>
          </w:p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3-2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-2</w:t>
            </w:r>
          </w:p>
          <w:p w:rsidR="00D127A5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22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E4150" w:rsidRPr="00ED1025" w:rsidTr="00412365">
        <w:trPr>
          <w:trHeight w:val="269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4</w:t>
            </w:r>
          </w:p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-3 142-2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9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61-3 99</w:t>
            </w: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 w:rsidP="003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0</w:t>
            </w:r>
          </w:p>
          <w:p w:rsidR="00D127A5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8</w:t>
            </w:r>
          </w:p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7-3</w:t>
            </w:r>
            <w:r w:rsidR="004E4150"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10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11</w:t>
            </w:r>
          </w:p>
          <w:p w:rsidR="004E4150" w:rsidRPr="00352278" w:rsidRDefault="004E4150" w:rsidP="00D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  <w:p w:rsidR="004E4150" w:rsidRPr="00352278" w:rsidRDefault="004E4150" w:rsidP="00D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E4150" w:rsidRPr="00352278" w:rsidRDefault="004E4150" w:rsidP="00D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E4150" w:rsidRPr="00352278" w:rsidRDefault="004E4150" w:rsidP="00D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281E20" w:rsidRPr="00352278" w:rsidRDefault="00281E20" w:rsidP="00D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281E20" w:rsidRPr="00352278" w:rsidRDefault="00281E20" w:rsidP="00D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4E4150" w:rsidRPr="00352278" w:rsidRDefault="004E4150" w:rsidP="00D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Г.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3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Хел-3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6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31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62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6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141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9 129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4150" w:rsidRPr="00ED1025" w:rsidTr="00ED1025">
        <w:trPr>
          <w:trHeight w:val="12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ізик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9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69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2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48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E4150" w:rsidRPr="00ED1025" w:rsidTr="00807D8E">
        <w:trPr>
          <w:trHeight w:val="1710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35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48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12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120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E4150" w:rsidRPr="00ED1025" w:rsidTr="00807D8E">
        <w:trPr>
          <w:trHeight w:val="199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03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  <w:p w:rsidR="004E4150" w:rsidRPr="00352278" w:rsidRDefault="00D127A5" w:rsidP="0003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3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  <w:p w:rsidR="004E4150" w:rsidRPr="00352278" w:rsidRDefault="004E4150" w:rsidP="0003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2</w:t>
            </w:r>
          </w:p>
          <w:p w:rsidR="004E4150" w:rsidRPr="00ED1025" w:rsidRDefault="004E4150" w:rsidP="0003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ел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81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61-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6</w:t>
            </w:r>
          </w:p>
          <w:p w:rsidR="00D127A5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7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-2</w:t>
            </w:r>
            <w:r w:rsidR="00D127A5"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71</w:t>
            </w:r>
          </w:p>
          <w:p w:rsidR="00D127A5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D127A5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lastRenderedPageBreak/>
              <w:t xml:space="preserve"> 111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-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4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-3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8-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22-37 14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12</w:t>
            </w: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4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7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97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9</w:t>
            </w: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E4150" w:rsidRPr="00ED1025" w:rsidTr="00807D8E">
        <w:trPr>
          <w:trHeight w:val="1290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</w:t>
            </w:r>
            <w:proofErr w:type="spellEnd"/>
            <w:r w:rsidR="00D12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r w:rsidR="00D12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</w:t>
            </w:r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</w:t>
            </w:r>
            <w:proofErr w:type="gram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9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61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0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1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9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E4150" w:rsidRPr="00ED1025" w:rsidTr="00807D8E">
        <w:trPr>
          <w:trHeight w:val="100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7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9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-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1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69</w:t>
            </w:r>
            <w:r w:rsidR="004E4150"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39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5" w:rsidRPr="00E95E23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48-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proofErr w:type="spellStart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хел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-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4-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E4150" w:rsidRPr="00ED1025" w:rsidTr="00807D8E">
        <w:trPr>
          <w:trHeight w:val="217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-4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-3 </w:t>
            </w:r>
            <w:proofErr w:type="gramStart"/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4  ФЕЛ</w:t>
            </w:r>
            <w:proofErr w:type="gramEnd"/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9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9</w:t>
            </w:r>
          </w:p>
          <w:p w:rsidR="00D127A5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99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lastRenderedPageBreak/>
              <w:t>1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67 </w:t>
            </w:r>
            <w:r w:rsidR="00D127A5"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</w:t>
            </w:r>
            <w:r w:rsidR="00D127A5"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00-3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130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lastRenderedPageBreak/>
              <w:t>Літ-15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5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тл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7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, 13-3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22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37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хел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6</w:t>
            </w:r>
          </w:p>
          <w:p w:rsidR="004E4150" w:rsidRPr="001E0F3C" w:rsidRDefault="00D127A5" w:rsidP="00C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 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CA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91-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9</w:t>
            </w: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4E4150" w:rsidRPr="00ED1025" w:rsidTr="00807D8E">
        <w:trPr>
          <w:trHeight w:val="1496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7A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гра</w:t>
            </w:r>
            <w:proofErr w:type="spellEnd"/>
            <w:r w:rsidR="00D12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ія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4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8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0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44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150" w:rsidRPr="00ED1025" w:rsidTr="00D127A5">
        <w:trPr>
          <w:trHeight w:val="1532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6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115-2 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33 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1 ФЕЛ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9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99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13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-3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E4150" w:rsidRPr="00ED1025" w:rsidTr="00D127A5">
        <w:trPr>
          <w:trHeight w:val="85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6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7-3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86</w:t>
            </w:r>
          </w:p>
          <w:p w:rsidR="004E4150" w:rsidRPr="00352278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15-2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1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Л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3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40 </w:t>
            </w:r>
          </w:p>
          <w:p w:rsidR="00D127A5" w:rsidRPr="00352278" w:rsidRDefault="004E4150" w:rsidP="003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5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</w:t>
            </w:r>
            <w:r w:rsidR="00D127A5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61-6</w:t>
            </w:r>
          </w:p>
          <w:p w:rsidR="00D127A5" w:rsidRPr="00352278" w:rsidRDefault="00D127A5" w:rsidP="003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81-3</w:t>
            </w:r>
          </w:p>
          <w:p w:rsidR="004E4150" w:rsidRPr="00352278" w:rsidRDefault="004E4150" w:rsidP="003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99 13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0, 67</w:t>
            </w:r>
          </w:p>
          <w:p w:rsidR="004E4150" w:rsidRPr="00352278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-5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7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45 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47-2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63-3</w:t>
            </w:r>
          </w:p>
          <w:p w:rsidR="004E4150" w:rsidRPr="000776BF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8-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3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37</w:t>
            </w: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48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-2</w:t>
            </w:r>
          </w:p>
          <w:p w:rsidR="00D127A5" w:rsidRPr="00E95E23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proofErr w:type="spellStart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хел</w:t>
            </w:r>
            <w:proofErr w:type="spellEnd"/>
          </w:p>
          <w:p w:rsidR="004E4150" w:rsidRPr="00E95E23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6</w:t>
            </w:r>
          </w:p>
          <w:p w:rsidR="004E4150" w:rsidRPr="001E0F3C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-3 51</w:t>
            </w:r>
            <w:r w:rsidR="004E4150"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1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6-3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4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6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97-3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06</w:t>
            </w:r>
          </w:p>
          <w:p w:rsidR="00D127A5" w:rsidRPr="001E0F3C" w:rsidRDefault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1</w:t>
            </w:r>
          </w:p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1</w:t>
            </w:r>
          </w:p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E4150" w:rsidRPr="00ED1025" w:rsidTr="00D127A5">
        <w:trPr>
          <w:trHeight w:val="1155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Екологія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proofErr w:type="spellStart"/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хел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4150" w:rsidRPr="00ED1025" w:rsidTr="00B76025">
        <w:trPr>
          <w:trHeight w:val="8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Фел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4150" w:rsidRPr="00ED1025" w:rsidTr="00ED1025">
        <w:trPr>
          <w:trHeight w:val="11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4,</w:t>
            </w:r>
          </w:p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2-2</w:t>
            </w:r>
          </w:p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37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6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E4150" w:rsidRPr="00ED1025" w:rsidTr="00ED1025">
        <w:trPr>
          <w:trHeight w:val="14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7A5" w:rsidRDefault="004E4150" w:rsidP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ономіка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4150" w:rsidRPr="00D127A5" w:rsidRDefault="00D127A5" w:rsidP="00D1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E4150"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Л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4150" w:rsidRPr="00ED1025" w:rsidTr="00B76025">
        <w:trPr>
          <w:trHeight w:val="87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Л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4150" w:rsidRPr="00ED1025" w:rsidTr="00B76025">
        <w:trPr>
          <w:trHeight w:val="1259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-2</w:t>
            </w:r>
          </w:p>
          <w:p w:rsidR="004E4150" w:rsidRPr="00352278" w:rsidRDefault="00D127A5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1-4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-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7</w:t>
            </w:r>
          </w:p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00-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E4150" w:rsidRPr="00ED1025" w:rsidTr="00D127A5">
        <w:trPr>
          <w:trHeight w:val="963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ономія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ЕЛ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E4150" w:rsidRPr="00ED1025" w:rsidTr="00ED1025">
        <w:trPr>
          <w:trHeight w:val="127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7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1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4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E4150" w:rsidRPr="00ED1025" w:rsidTr="00ED1025">
        <w:trPr>
          <w:trHeight w:val="142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</w:t>
            </w:r>
          </w:p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3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3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3</w:t>
            </w:r>
          </w:p>
          <w:p w:rsidR="004E4150" w:rsidRPr="00352278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4</w:t>
            </w:r>
          </w:p>
          <w:p w:rsidR="004E4150" w:rsidRPr="001E0F3C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6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E4150" w:rsidRPr="00ED1025" w:rsidTr="00ED1025">
        <w:trPr>
          <w:trHeight w:val="17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е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чан</w:t>
            </w:r>
            <w:proofErr w:type="spellEnd"/>
            <w:r w:rsidR="00D12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я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5" w:rsidRPr="00352278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8-2 43-3</w:t>
            </w:r>
          </w:p>
          <w:p w:rsidR="00D127A5" w:rsidRPr="00352278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4</w:t>
            </w:r>
          </w:p>
          <w:p w:rsidR="004E4150" w:rsidRPr="00352278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5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115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6-2</w:t>
            </w:r>
          </w:p>
          <w:p w:rsidR="004E4150" w:rsidRPr="00352278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1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42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5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35 14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-2</w:t>
            </w:r>
          </w:p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22</w:t>
            </w:r>
          </w:p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29</w:t>
            </w: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E4150" w:rsidRPr="00ED1025" w:rsidTr="00ED1025">
        <w:trPr>
          <w:trHeight w:val="211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44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5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6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8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15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5-2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33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5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-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73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40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7</w:t>
            </w:r>
          </w:p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18</w:t>
            </w:r>
          </w:p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-2</w:t>
            </w:r>
          </w:p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6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3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7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2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129-2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E4150" w:rsidRPr="00ED1025" w:rsidTr="00B76025">
        <w:trPr>
          <w:trHeight w:val="84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8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4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6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68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3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-2</w:t>
            </w: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25 52-2</w:t>
            </w:r>
            <w:r w:rsidR="004E4150"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18</w:t>
            </w:r>
          </w:p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5</w:t>
            </w:r>
          </w:p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138-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75</w:t>
            </w:r>
          </w:p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1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7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1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9 87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E4150" w:rsidRPr="00ED1025" w:rsidTr="00ED1025">
        <w:trPr>
          <w:trHeight w:val="979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форматика</w:t>
            </w:r>
            <w:proofErr w:type="spellEnd"/>
          </w:p>
          <w:p w:rsidR="004E4150" w:rsidRPr="00ED1025" w:rsidRDefault="004E4150" w:rsidP="008C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E4150" w:rsidRPr="00ED1025" w:rsidTr="00807D8E">
        <w:trPr>
          <w:trHeight w:val="11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іт</w:t>
            </w:r>
            <w:proofErr w:type="spellEnd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-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11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3-2</w:t>
            </w: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E4150" w:rsidRPr="00ED1025" w:rsidTr="00807D8E">
        <w:trPr>
          <w:trHeight w:val="11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21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3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67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-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22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E4150" w:rsidRPr="00ED1025" w:rsidTr="00ED1025">
        <w:trPr>
          <w:trHeight w:val="132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форм</w:t>
            </w:r>
            <w:r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ційні</w:t>
            </w:r>
            <w:proofErr w:type="spellEnd"/>
          </w:p>
          <w:p w:rsidR="00D127A5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4E4150"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хно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proofErr w:type="spellStart"/>
            <w:r w:rsidR="004E4150" w:rsidRPr="00ED10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ії</w:t>
            </w:r>
            <w:proofErr w:type="spellEnd"/>
            <w:r w:rsidR="004E4150"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81</w:t>
            </w: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2</w:t>
            </w: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8C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3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E4150" w:rsidRPr="00ED1025" w:rsidTr="00ED1025">
        <w:trPr>
          <w:trHeight w:val="1155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2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7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3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2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4E4150" w:rsidRPr="00ED1025" w:rsidTr="00F7646C">
        <w:trPr>
          <w:trHeight w:val="1710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І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2</w:t>
            </w:r>
            <w:r w:rsidR="004E4150" w:rsidRPr="0035227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Ф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49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81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28</w:t>
            </w:r>
          </w:p>
          <w:p w:rsidR="004E4150" w:rsidRPr="00352278" w:rsidRDefault="00D127A5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6-2</w:t>
            </w:r>
            <w:r w:rsidR="004E4150"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100-2</w:t>
            </w:r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proofErr w:type="spellStart"/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Уал</w:t>
            </w:r>
            <w:proofErr w:type="spellEnd"/>
          </w:p>
          <w:p w:rsidR="004E4150" w:rsidRPr="00352278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</w:pPr>
            <w:r w:rsidRPr="0035227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uk-UA" w:eastAsia="ru-RU"/>
              </w:rPr>
              <w:t>Літ-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3-2</w:t>
            </w:r>
          </w:p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7</w:t>
            </w:r>
          </w:p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5</w:t>
            </w:r>
          </w:p>
          <w:p w:rsidR="004E4150" w:rsidRPr="000776BF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0776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3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37</w:t>
            </w:r>
          </w:p>
          <w:p w:rsidR="004E4150" w:rsidRPr="00E95E23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 w:eastAsia="ru-RU"/>
              </w:rPr>
              <w:t>58</w:t>
            </w:r>
            <w:r w:rsidRPr="00E95E2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148-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, 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6</w:t>
            </w:r>
          </w:p>
          <w:p w:rsidR="004E4150" w:rsidRPr="001E0F3C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E0F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150" w:rsidRPr="00ED1025" w:rsidRDefault="004E4150" w:rsidP="0025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F7646C" w:rsidRPr="00ED1025" w:rsidTr="00281E20">
        <w:trPr>
          <w:trHeight w:val="713"/>
        </w:trPr>
        <w:tc>
          <w:tcPr>
            <w:tcW w:w="12453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46C" w:rsidRPr="00281E20" w:rsidRDefault="00F7646C" w:rsidP="00F7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81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ЬОГО ПО МІСТУ              </w:t>
            </w:r>
            <w:r w:rsidR="00B51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1206</w:t>
            </w:r>
            <w:r w:rsidR="00B7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ереможців</w:t>
            </w:r>
          </w:p>
        </w:tc>
      </w:tr>
    </w:tbl>
    <w:p w:rsidR="001412B8" w:rsidRPr="00ED1025" w:rsidRDefault="001412B8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12B8" w:rsidRDefault="001412B8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07D8E" w:rsidRDefault="00807D8E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07D8E" w:rsidRDefault="00807D8E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07D8E" w:rsidRDefault="008F672D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Розподіл призових місць за типами закладів освіт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Дніпро</w:t>
      </w:r>
      <w:proofErr w:type="spellEnd"/>
    </w:p>
    <w:p w:rsidR="005E3974" w:rsidRDefault="005E3974" w:rsidP="0014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6"/>
        <w:gridCol w:w="569"/>
        <w:gridCol w:w="725"/>
        <w:gridCol w:w="568"/>
        <w:gridCol w:w="711"/>
        <w:gridCol w:w="569"/>
        <w:gridCol w:w="741"/>
        <w:gridCol w:w="615"/>
        <w:gridCol w:w="724"/>
        <w:gridCol w:w="569"/>
        <w:gridCol w:w="742"/>
        <w:gridCol w:w="569"/>
        <w:gridCol w:w="693"/>
        <w:gridCol w:w="521"/>
        <w:gridCol w:w="646"/>
        <w:gridCol w:w="693"/>
      </w:tblGrid>
      <w:tr w:rsidR="005E3974" w:rsidTr="005E3974">
        <w:trPr>
          <w:trHeight w:val="377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мунальні заклади загальної середньої освіти</w:t>
            </w:r>
          </w:p>
        </w:tc>
      </w:tr>
      <w:tr w:rsidR="005E3974" w:rsidTr="005E3974">
        <w:trPr>
          <w:trHeight w:val="3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-ть</w:t>
            </w:r>
          </w:p>
        </w:tc>
      </w:tr>
      <w:tr w:rsidR="005E3974" w:rsidTr="005E3974">
        <w:trPr>
          <w:trHeight w:val="509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клади середньої освіти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7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3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5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8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7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9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1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1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1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1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1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1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13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14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509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клади спеціалізованої освіти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1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4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7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7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1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іцеї, гімназії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фел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Г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E6D22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хел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.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proofErr w:type="spellStart"/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уал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мюл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о-виховні комплекси та об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єднання, у складі яких дошкільне відділення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14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1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0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DE6D22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Навчально-виховні комплекси та об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єднання, у складі яких гімназія, ліцей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uk-UA"/>
              </w:rPr>
              <w:t>1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6D22">
              <w:rPr>
                <w:rFonts w:ascii="Times New Roman" w:hAnsi="Times New Roman" w:cs="Times New Roman"/>
                <w:color w:val="92D050"/>
                <w:sz w:val="28"/>
                <w:szCs w:val="28"/>
                <w:lang w:val="uk-UA"/>
              </w:rPr>
              <w:t>1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1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10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иватні заклади освіти</w:t>
            </w: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00B0F0"/>
                <w:sz w:val="28"/>
                <w:szCs w:val="28"/>
                <w:lang w:val="uk-UA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Є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Pr="007B04D8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  <w:r w:rsidRPr="007B04D8"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  <w:t>Т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3974" w:rsidTr="005E3974">
        <w:trPr>
          <w:trHeight w:val="3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4" w:rsidRDefault="005E3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3974" w:rsidRDefault="005E3974" w:rsidP="005E3974">
      <w:pPr>
        <w:rPr>
          <w:sz w:val="28"/>
          <w:szCs w:val="28"/>
        </w:rPr>
      </w:pPr>
    </w:p>
    <w:p w:rsidR="005E3974" w:rsidRPr="005E3974" w:rsidRDefault="005E3974" w:rsidP="001412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E397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тодист                                                                    </w:t>
      </w:r>
      <w:proofErr w:type="spellStart"/>
      <w:r w:rsidRPr="005E397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.М.Башкатова</w:t>
      </w:r>
      <w:proofErr w:type="spellEnd"/>
    </w:p>
    <w:sectPr w:rsidR="005E3974" w:rsidRPr="005E3974" w:rsidSect="001412B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88"/>
    <w:rsid w:val="00017058"/>
    <w:rsid w:val="00036A50"/>
    <w:rsid w:val="00043964"/>
    <w:rsid w:val="000776BF"/>
    <w:rsid w:val="000F29ED"/>
    <w:rsid w:val="001412B8"/>
    <w:rsid w:val="001643AE"/>
    <w:rsid w:val="001E0F3C"/>
    <w:rsid w:val="001F0C47"/>
    <w:rsid w:val="00203C11"/>
    <w:rsid w:val="002375BD"/>
    <w:rsid w:val="00255FC1"/>
    <w:rsid w:val="002560C7"/>
    <w:rsid w:val="002610C1"/>
    <w:rsid w:val="00281E20"/>
    <w:rsid w:val="002A7A52"/>
    <w:rsid w:val="002B1A51"/>
    <w:rsid w:val="002B51BB"/>
    <w:rsid w:val="003218BB"/>
    <w:rsid w:val="003272C0"/>
    <w:rsid w:val="00352278"/>
    <w:rsid w:val="003D63BE"/>
    <w:rsid w:val="003E21ED"/>
    <w:rsid w:val="00412365"/>
    <w:rsid w:val="004C1124"/>
    <w:rsid w:val="004D4D18"/>
    <w:rsid w:val="004E4150"/>
    <w:rsid w:val="004F59E5"/>
    <w:rsid w:val="005E3974"/>
    <w:rsid w:val="00611BEC"/>
    <w:rsid w:val="00651A78"/>
    <w:rsid w:val="006B6EF4"/>
    <w:rsid w:val="00707A88"/>
    <w:rsid w:val="00715988"/>
    <w:rsid w:val="00720D6C"/>
    <w:rsid w:val="007B04D8"/>
    <w:rsid w:val="00807D8E"/>
    <w:rsid w:val="00874A47"/>
    <w:rsid w:val="008C4F1B"/>
    <w:rsid w:val="008D0FC3"/>
    <w:rsid w:val="008F672D"/>
    <w:rsid w:val="009406F3"/>
    <w:rsid w:val="00992A37"/>
    <w:rsid w:val="00993D5B"/>
    <w:rsid w:val="009A5D67"/>
    <w:rsid w:val="00A029A8"/>
    <w:rsid w:val="00A8044B"/>
    <w:rsid w:val="00A9106C"/>
    <w:rsid w:val="00AB3378"/>
    <w:rsid w:val="00AC1FA9"/>
    <w:rsid w:val="00B514D3"/>
    <w:rsid w:val="00B53895"/>
    <w:rsid w:val="00B76025"/>
    <w:rsid w:val="00C261B7"/>
    <w:rsid w:val="00CA3F6C"/>
    <w:rsid w:val="00CB6C97"/>
    <w:rsid w:val="00CC6BC3"/>
    <w:rsid w:val="00CD263A"/>
    <w:rsid w:val="00D127A5"/>
    <w:rsid w:val="00D22E6C"/>
    <w:rsid w:val="00D25CB9"/>
    <w:rsid w:val="00D35458"/>
    <w:rsid w:val="00D436D7"/>
    <w:rsid w:val="00D46848"/>
    <w:rsid w:val="00DE6D22"/>
    <w:rsid w:val="00DF68A5"/>
    <w:rsid w:val="00E95E23"/>
    <w:rsid w:val="00ED1025"/>
    <w:rsid w:val="00F3525E"/>
    <w:rsid w:val="00F53192"/>
    <w:rsid w:val="00F7646C"/>
    <w:rsid w:val="00F93C0A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13C9E-BB71-41B6-87AC-E8B78DD0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B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07D8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E9F8-995D-400C-8E5E-8D490A2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6</Pages>
  <Words>5222</Words>
  <Characters>297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8-01-15T11:01:00Z</cp:lastPrinted>
  <dcterms:created xsi:type="dcterms:W3CDTF">2018-01-04T12:53:00Z</dcterms:created>
  <dcterms:modified xsi:type="dcterms:W3CDTF">2018-02-05T08:44:00Z</dcterms:modified>
</cp:coreProperties>
</file>